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2ED6" w:rsidRDefault="00E670C2" w:rsidP="004D2ED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2ED6">
        <w:rPr>
          <w:sz w:val="26"/>
          <w:szCs w:val="26"/>
        </w:rPr>
        <w:t xml:space="preserve">От </w:t>
      </w:r>
      <w:r w:rsidR="004D2ED6">
        <w:rPr>
          <w:sz w:val="26"/>
          <w:szCs w:val="26"/>
          <w:u w:val="single"/>
        </w:rPr>
        <w:t xml:space="preserve">    15.01.2026    </w:t>
      </w:r>
      <w:r w:rsidR="004D2ED6">
        <w:rPr>
          <w:sz w:val="26"/>
          <w:szCs w:val="26"/>
        </w:rPr>
        <w:t xml:space="preserve"> №</w:t>
      </w:r>
      <w:r w:rsidR="004D2ED6">
        <w:rPr>
          <w:sz w:val="26"/>
          <w:szCs w:val="26"/>
          <w:u w:val="single"/>
        </w:rPr>
        <w:t xml:space="preserve">   26-р  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72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37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5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52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3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6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13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97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4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01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7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15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6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15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36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35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26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50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22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60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4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79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46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73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49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76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42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82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66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09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2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03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5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06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68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12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6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21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15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5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18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9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24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5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0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5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1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92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9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98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3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1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6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Pr="00F14236" w:rsidRDefault="00CE37DF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94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42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2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1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4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49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7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2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5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4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5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5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2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7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0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5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90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43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2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3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0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5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1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7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9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49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68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11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73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8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75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5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72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99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77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9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74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2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69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90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3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3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9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0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6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7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50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41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46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1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43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7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8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4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5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9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30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74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25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64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713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38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83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32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76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20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86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18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83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2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73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17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60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23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48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33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32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59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11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085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611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02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98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11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93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36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62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4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49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69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33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  <w:tr w:rsidR="00CE37D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407172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7DF" w:rsidRPr="00CE37DF" w:rsidRDefault="00CE37DF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CE37DF">
              <w:rPr>
                <w:color w:val="000000"/>
                <w:sz w:val="24"/>
                <w:szCs w:val="24"/>
              </w:rPr>
              <w:t>2168537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7DF" w:rsidRDefault="00CE37DF" w:rsidP="00CE37DF">
            <w:pPr>
              <w:jc w:val="center"/>
            </w:pPr>
            <w:r w:rsidRPr="009E253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53" w:rsidRDefault="002F3653" w:rsidP="00406DC6">
      <w:r>
        <w:separator/>
      </w:r>
    </w:p>
  </w:endnote>
  <w:endnote w:type="continuationSeparator" w:id="0">
    <w:p w:rsidR="002F3653" w:rsidRDefault="002F365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53" w:rsidRDefault="002F3653" w:rsidP="00406DC6">
      <w:r>
        <w:separator/>
      </w:r>
    </w:p>
  </w:footnote>
  <w:footnote w:type="continuationSeparator" w:id="0">
    <w:p w:rsidR="002F3653" w:rsidRDefault="002F365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E7A93">
        <w:pPr>
          <w:pStyle w:val="Header"/>
          <w:jc w:val="center"/>
        </w:pPr>
        <w:fldSimple w:instr="PAGE">
          <w:r w:rsidR="004D2ED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31D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E315B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0976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2F3653"/>
    <w:rsid w:val="003020BD"/>
    <w:rsid w:val="003054DA"/>
    <w:rsid w:val="00330108"/>
    <w:rsid w:val="00341287"/>
    <w:rsid w:val="00351E71"/>
    <w:rsid w:val="003561A6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D2ED6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090F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1285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E37DF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E7A93"/>
    <w:rsid w:val="00DF4266"/>
    <w:rsid w:val="00DF4EA1"/>
    <w:rsid w:val="00E04E05"/>
    <w:rsid w:val="00E071FA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EF7A6F"/>
    <w:rsid w:val="00F029D7"/>
    <w:rsid w:val="00F14236"/>
    <w:rsid w:val="00F22295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19075C-0C31-48DE-9CF5-BFD76A37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6-01-13T11:36:00Z</dcterms:created>
  <dcterms:modified xsi:type="dcterms:W3CDTF">2026-01-16T09:56:00Z</dcterms:modified>
  <dc:language>ru-RU</dc:language>
</cp:coreProperties>
</file>